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7F0" w:rsidRDefault="00996620" w:rsidP="00A67F81">
      <w:pPr>
        <w:spacing w:after="0" w:line="240" w:lineRule="auto"/>
        <w:ind w:right="-427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956E22" w:rsidRPr="005F6E9A" w:rsidRDefault="00956E22" w:rsidP="00956E22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F6E9A">
        <w:rPr>
          <w:rFonts w:ascii="Times New Roman" w:eastAsia="Times New Roman" w:hAnsi="Times New Roman"/>
          <w:bCs/>
          <w:sz w:val="20"/>
          <w:szCs w:val="20"/>
          <w:lang w:eastAsia="ru-RU"/>
        </w:rPr>
        <w:t>ЗАЯВКА</w:t>
      </w:r>
    </w:p>
    <w:p w:rsidR="00BF01C9" w:rsidRDefault="00956E22" w:rsidP="00956E22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hAnsi="Times New Roman"/>
          <w:sz w:val="20"/>
          <w:szCs w:val="20"/>
        </w:rPr>
      </w:pP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bookmarkStart w:id="0" w:name="_GoBack"/>
      <w:r w:rsidR="00BA0A4E">
        <w:rPr>
          <w:rFonts w:ascii="Times New Roman" w:eastAsia="Times New Roman" w:hAnsi="Times New Roman"/>
          <w:sz w:val="20"/>
          <w:szCs w:val="20"/>
          <w:lang w:eastAsia="ru-RU"/>
        </w:rPr>
        <w:t>муниципальный</w:t>
      </w:r>
      <w:r w:rsidR="00996620">
        <w:rPr>
          <w:rFonts w:ascii="Times New Roman" w:eastAsia="Times New Roman" w:hAnsi="Times New Roman"/>
          <w:sz w:val="20"/>
          <w:szCs w:val="20"/>
          <w:lang w:eastAsia="ru-RU"/>
        </w:rPr>
        <w:t xml:space="preserve"> фестиваль </w:t>
      </w:r>
      <w:r w:rsidR="002911C9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BA0A4E">
        <w:rPr>
          <w:rFonts w:ascii="Times New Roman" w:eastAsia="Times New Roman" w:hAnsi="Times New Roman"/>
          <w:sz w:val="20"/>
          <w:szCs w:val="20"/>
          <w:lang w:eastAsia="ru-RU"/>
        </w:rPr>
        <w:t>ГТО всей семьей</w:t>
      </w:r>
      <w:r w:rsidR="00996620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886EF3">
        <w:rPr>
          <w:rFonts w:ascii="Times New Roman" w:hAnsi="Times New Roman"/>
          <w:sz w:val="20"/>
          <w:szCs w:val="20"/>
        </w:rPr>
        <w:t xml:space="preserve"> </w:t>
      </w:r>
      <w:r w:rsidR="002911C9">
        <w:rPr>
          <w:rFonts w:ascii="Times New Roman" w:hAnsi="Times New Roman"/>
          <w:sz w:val="20"/>
          <w:szCs w:val="20"/>
        </w:rPr>
        <w:t>среди семейных команд</w:t>
      </w:r>
      <w:r w:rsidR="001830FE">
        <w:rPr>
          <w:rFonts w:ascii="Times New Roman" w:hAnsi="Times New Roman"/>
          <w:sz w:val="20"/>
          <w:szCs w:val="20"/>
        </w:rPr>
        <w:t xml:space="preserve"> </w:t>
      </w:r>
      <w:r w:rsidR="00BA0A4E">
        <w:rPr>
          <w:rFonts w:ascii="Times New Roman" w:hAnsi="Times New Roman"/>
          <w:sz w:val="20"/>
          <w:szCs w:val="20"/>
        </w:rPr>
        <w:t>Пограничного муниципального округа</w:t>
      </w:r>
      <w:bookmarkEnd w:id="0"/>
    </w:p>
    <w:p w:rsidR="00956E22" w:rsidRDefault="00E5202D" w:rsidP="00956E22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956E22" w:rsidRPr="005F6E9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C5FD5" w:rsidRDefault="00DC5FD5" w:rsidP="00DC5FD5">
      <w:pPr>
        <w:jc w:val="center"/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956E22" w:rsidRPr="00C35BB4" w:rsidRDefault="00956E22" w:rsidP="00B2072C">
      <w:pPr>
        <w:spacing w:after="0" w:line="240" w:lineRule="auto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EF14B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6948F4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  </w:t>
      </w:r>
      <w:r w:rsidRPr="00C35BB4">
        <w:rPr>
          <w:rFonts w:ascii="Times New Roman" w:eastAsia="Times New Roman" w:hAnsi="Times New Roman"/>
          <w:sz w:val="16"/>
          <w:szCs w:val="16"/>
          <w:lang w:eastAsia="ru-RU"/>
        </w:rPr>
        <w:t xml:space="preserve">(Наименование </w:t>
      </w:r>
      <w:r w:rsidR="00BA0A4E">
        <w:rPr>
          <w:rFonts w:ascii="Times New Roman" w:eastAsia="Times New Roman" w:hAnsi="Times New Roman"/>
          <w:sz w:val="16"/>
          <w:szCs w:val="16"/>
          <w:lang w:eastAsia="ru-RU"/>
        </w:rPr>
        <w:t>команды</w:t>
      </w:r>
      <w:r w:rsidRPr="00C35BB4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DC5FD5" w:rsidRDefault="00DC5FD5" w:rsidP="00956E22">
      <w:pPr>
        <w:spacing w:after="0" w:line="240" w:lineRule="auto"/>
        <w:ind w:firstLine="283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5"/>
        <w:tblW w:w="16028" w:type="dxa"/>
        <w:tblLayout w:type="fixed"/>
        <w:tblLook w:val="04A0" w:firstRow="1" w:lastRow="0" w:firstColumn="1" w:lastColumn="0" w:noHBand="0" w:noVBand="1"/>
      </w:tblPr>
      <w:tblGrid>
        <w:gridCol w:w="436"/>
        <w:gridCol w:w="2678"/>
        <w:gridCol w:w="1843"/>
        <w:gridCol w:w="1388"/>
        <w:gridCol w:w="1730"/>
        <w:gridCol w:w="1559"/>
        <w:gridCol w:w="993"/>
        <w:gridCol w:w="2097"/>
        <w:gridCol w:w="1134"/>
        <w:gridCol w:w="2170"/>
      </w:tblGrid>
      <w:tr w:rsidR="00EF14B4" w:rsidTr="002911C9">
        <w:trPr>
          <w:trHeight w:val="1131"/>
        </w:trPr>
        <w:tc>
          <w:tcPr>
            <w:tcW w:w="436" w:type="dxa"/>
          </w:tcPr>
          <w:p w:rsidR="00EF14B4" w:rsidRDefault="00EF14B4" w:rsidP="00ED3DDF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EF14B4" w:rsidRDefault="00EF14B4" w:rsidP="00ED3DDF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\п</w:t>
            </w:r>
          </w:p>
        </w:tc>
        <w:tc>
          <w:tcPr>
            <w:tcW w:w="2678" w:type="dxa"/>
          </w:tcPr>
          <w:p w:rsidR="00EF14B4" w:rsidRPr="009B22E8" w:rsidRDefault="00EF14B4" w:rsidP="00DC5FD5">
            <w:pPr>
              <w:ind w:right="-42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843" w:type="dxa"/>
          </w:tcPr>
          <w:p w:rsidR="00EF14B4" w:rsidRDefault="00EF14B4" w:rsidP="00ED3DDF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ое звание </w:t>
            </w:r>
          </w:p>
          <w:p w:rsidR="00EF14B4" w:rsidRDefault="00EF14B4" w:rsidP="00EF27F0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и спортивный</w:t>
            </w:r>
          </w:p>
          <w:p w:rsidR="00E15E11" w:rsidRDefault="00EF14B4" w:rsidP="00EF27F0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яд</w:t>
            </w:r>
            <w:r w:rsidR="00A53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A53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ующ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(</w:t>
            </w:r>
            <w:proofErr w:type="gramEnd"/>
            <w:r w:rsidR="00A53F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иложить </w:t>
            </w:r>
          </w:p>
          <w:p w:rsidR="00E15E11" w:rsidRDefault="00EF14B4" w:rsidP="00E15E11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ренную копию</w:t>
            </w:r>
          </w:p>
          <w:p w:rsidR="00EF14B4" w:rsidRPr="009B22E8" w:rsidRDefault="00EF14B4" w:rsidP="00A53FA9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а</w:t>
            </w:r>
            <w:r w:rsidR="00E15E11" w:rsidRPr="00E15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1388" w:type="dxa"/>
          </w:tcPr>
          <w:p w:rsidR="00EF14B4" w:rsidRPr="009B22E8" w:rsidRDefault="00EF14B4" w:rsidP="0080535A">
            <w:pPr>
              <w:ind w:right="-42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рождения</w:t>
            </w:r>
          </w:p>
          <w:p w:rsidR="00EF14B4" w:rsidRDefault="00EF14B4" w:rsidP="0080535A">
            <w:pPr>
              <w:ind w:right="-42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B22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.месяц.год</w:t>
            </w:r>
            <w:proofErr w:type="spellEnd"/>
            <w:r w:rsidRPr="009B22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="00C10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C10384" w:rsidRDefault="00C10384" w:rsidP="0080535A">
            <w:pPr>
              <w:ind w:right="-42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</w:p>
          <w:p w:rsidR="00E15E11" w:rsidRPr="00E15E11" w:rsidRDefault="00C10384" w:rsidP="0080535A">
            <w:pPr>
              <w:ind w:right="-427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5E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лных лет на </w:t>
            </w:r>
          </w:p>
          <w:p w:rsidR="00E15E11" w:rsidRPr="00E15E11" w:rsidRDefault="00C10384" w:rsidP="0080535A">
            <w:pPr>
              <w:ind w:right="-427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5E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омент </w:t>
            </w:r>
          </w:p>
          <w:p w:rsidR="00C10384" w:rsidRPr="009B22E8" w:rsidRDefault="00C10384" w:rsidP="0080535A">
            <w:pPr>
              <w:ind w:right="-42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стирования</w:t>
            </w:r>
          </w:p>
        </w:tc>
        <w:tc>
          <w:tcPr>
            <w:tcW w:w="1730" w:type="dxa"/>
          </w:tcPr>
          <w:p w:rsidR="00EF14B4" w:rsidRDefault="00EF14B4" w:rsidP="00CF65BD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растная </w:t>
            </w:r>
          </w:p>
          <w:p w:rsidR="00EF14B4" w:rsidRDefault="00EF14B4" w:rsidP="00CF65BD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пень </w:t>
            </w:r>
          </w:p>
          <w:p w:rsidR="00EF14B4" w:rsidRPr="00EF27F0" w:rsidRDefault="00EF14B4" w:rsidP="00CF65BD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ФСК ГТО</w:t>
            </w:r>
          </w:p>
        </w:tc>
        <w:tc>
          <w:tcPr>
            <w:tcW w:w="1559" w:type="dxa"/>
          </w:tcPr>
          <w:p w:rsidR="00EF14B4" w:rsidRDefault="00EF14B4" w:rsidP="00CF65BD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D</w:t>
            </w:r>
          </w:p>
          <w:p w:rsidR="00EF14B4" w:rsidRPr="009B22E8" w:rsidRDefault="00EF14B4" w:rsidP="00CF65BD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тиф</w:t>
            </w:r>
            <w:r w:rsidRPr="009B22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ационный</w:t>
            </w:r>
          </w:p>
          <w:p w:rsidR="00EF14B4" w:rsidRDefault="00183FDC" w:rsidP="00347E9E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в ЭБД</w:t>
            </w:r>
            <w:r w:rsidR="00EF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EF14B4" w:rsidRPr="009B22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ТО</w:t>
            </w:r>
          </w:p>
          <w:p w:rsidR="00EF14B4" w:rsidRPr="00236B9E" w:rsidRDefault="00EF14B4" w:rsidP="00347E9E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форме </w:t>
            </w:r>
          </w:p>
          <w:p w:rsidR="00EF14B4" w:rsidRPr="00A55BDD" w:rsidRDefault="00EF14B4" w:rsidP="00347E9E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X</w:t>
            </w:r>
            <w:r w:rsidRPr="00A55B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X</w:t>
            </w:r>
            <w:r w:rsidRPr="00A55B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XXXXXX</w:t>
            </w:r>
          </w:p>
        </w:tc>
        <w:tc>
          <w:tcPr>
            <w:tcW w:w="993" w:type="dxa"/>
          </w:tcPr>
          <w:p w:rsidR="00EF14B4" w:rsidRPr="009B22E8" w:rsidRDefault="00EF14B4" w:rsidP="002A200F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</w:t>
            </w:r>
          </w:p>
        </w:tc>
        <w:tc>
          <w:tcPr>
            <w:tcW w:w="2097" w:type="dxa"/>
          </w:tcPr>
          <w:p w:rsidR="00EF14B4" w:rsidRDefault="00BA0A4E" w:rsidP="00BA0A4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 работы: н</w:t>
            </w:r>
            <w:r w:rsidR="00EF14B4" w:rsidRPr="009B22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вание </w:t>
            </w:r>
            <w:r w:rsidR="00E520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и</w:t>
            </w:r>
          </w:p>
          <w:p w:rsidR="00EF14B4" w:rsidRPr="009B22E8" w:rsidRDefault="00EF14B4" w:rsidP="00BA0A4E">
            <w:pPr>
              <w:ind w:right="-13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соответствии с Уставом)</w:t>
            </w:r>
          </w:p>
        </w:tc>
        <w:tc>
          <w:tcPr>
            <w:tcW w:w="1134" w:type="dxa"/>
          </w:tcPr>
          <w:p w:rsidR="00A53FA9" w:rsidRDefault="00EF14B4" w:rsidP="00ED3DDF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ппа </w:t>
            </w:r>
          </w:p>
          <w:p w:rsidR="00EF14B4" w:rsidRPr="009B22E8" w:rsidRDefault="00EF14B4" w:rsidP="00ED3DDF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оровья</w:t>
            </w:r>
          </w:p>
        </w:tc>
        <w:tc>
          <w:tcPr>
            <w:tcW w:w="2170" w:type="dxa"/>
          </w:tcPr>
          <w:p w:rsidR="00A53FA9" w:rsidRDefault="00EF14B4" w:rsidP="00ED3DDF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за врача </w:t>
            </w:r>
          </w:p>
          <w:p w:rsidR="00EF14B4" w:rsidRDefault="00A53FA9" w:rsidP="00ED3DDF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</w:t>
            </w:r>
            <w:r w:rsidR="00EF14B4" w:rsidRPr="009B22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щен. </w:t>
            </w:r>
          </w:p>
          <w:p w:rsidR="00EF14B4" w:rsidRDefault="00EF14B4" w:rsidP="00ED3DDF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ись врача. </w:t>
            </w:r>
          </w:p>
          <w:p w:rsidR="00EF14B4" w:rsidRDefault="00EF14B4" w:rsidP="00ED3DDF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чать напротив каждого </w:t>
            </w:r>
          </w:p>
          <w:p w:rsidR="00EF14B4" w:rsidRPr="009B22E8" w:rsidRDefault="00EF14B4" w:rsidP="00ED3DDF">
            <w:pPr>
              <w:ind w:right="-4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22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а соревнований)</w:t>
            </w:r>
          </w:p>
        </w:tc>
      </w:tr>
      <w:tr w:rsidR="00EF14B4" w:rsidTr="002911C9">
        <w:trPr>
          <w:trHeight w:val="478"/>
        </w:trPr>
        <w:tc>
          <w:tcPr>
            <w:tcW w:w="436" w:type="dxa"/>
          </w:tcPr>
          <w:p w:rsidR="00EF14B4" w:rsidRDefault="00EF14B4" w:rsidP="00ED3DDF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8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EF14B4" w:rsidRPr="00BA0A4E" w:rsidRDefault="0080535A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A0A4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I</w:t>
            </w:r>
            <w:r w:rsidR="002911C9" w:rsidRPr="00BA0A4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I</w:t>
            </w:r>
            <w:r w:rsidR="002911C9" w:rsidRPr="00BA0A4E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-</w:t>
            </w:r>
            <w:r w:rsidR="002911C9" w:rsidRPr="00BA0A4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III (8-11</w:t>
            </w:r>
            <w:r w:rsidRPr="00BA0A4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лет)</w:t>
            </w:r>
          </w:p>
        </w:tc>
        <w:tc>
          <w:tcPr>
            <w:tcW w:w="1559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4B4" w:rsidRDefault="002911C9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A4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Мал/Дев</w:t>
            </w:r>
          </w:p>
        </w:tc>
        <w:tc>
          <w:tcPr>
            <w:tcW w:w="2097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14B4" w:rsidTr="002911C9">
        <w:trPr>
          <w:trHeight w:val="462"/>
        </w:trPr>
        <w:tc>
          <w:tcPr>
            <w:tcW w:w="436" w:type="dxa"/>
          </w:tcPr>
          <w:p w:rsidR="00EF14B4" w:rsidRDefault="00EF14B4" w:rsidP="00ED3DDF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78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EF14B4" w:rsidRPr="00BA0A4E" w:rsidRDefault="002911C9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A0A4E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X - XII</w:t>
            </w:r>
            <w:r w:rsidRPr="00BA0A4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(30-4</w:t>
            </w:r>
            <w:r w:rsidR="0080535A" w:rsidRPr="00BA0A4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9 лет)</w:t>
            </w:r>
          </w:p>
        </w:tc>
        <w:tc>
          <w:tcPr>
            <w:tcW w:w="1559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4B4" w:rsidRDefault="00517B03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2097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14B4" w:rsidTr="002911C9">
        <w:trPr>
          <w:trHeight w:val="462"/>
        </w:trPr>
        <w:tc>
          <w:tcPr>
            <w:tcW w:w="436" w:type="dxa"/>
          </w:tcPr>
          <w:p w:rsidR="00EF14B4" w:rsidRDefault="00EF14B4" w:rsidP="00ED3DDF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78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EF14B4" w:rsidRPr="00BA0A4E" w:rsidRDefault="002911C9" w:rsidP="0080535A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A0A4E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X - XII</w:t>
            </w:r>
            <w:r w:rsidRPr="00BA0A4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(30-49 лет)</w:t>
            </w:r>
          </w:p>
        </w:tc>
        <w:tc>
          <w:tcPr>
            <w:tcW w:w="1559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4B4" w:rsidRDefault="00517B03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</w:t>
            </w:r>
          </w:p>
        </w:tc>
        <w:tc>
          <w:tcPr>
            <w:tcW w:w="2097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</w:tcPr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14B4" w:rsidRDefault="00EF14B4" w:rsidP="00517B03">
            <w:pPr>
              <w:ind w:right="-4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063B0C" w:rsidRPr="00AB5571" w:rsidTr="00DC5FD5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B0C" w:rsidRPr="00AB5571" w:rsidRDefault="00BA0A4E" w:rsidP="00BA0A4E">
            <w:pPr>
              <w:spacing w:after="0" w:line="240" w:lineRule="auto"/>
              <w:ind w:right="-427" w:firstLine="28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н команды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B0C" w:rsidRPr="00AB5571" w:rsidRDefault="00063B0C" w:rsidP="00DC5FD5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3B0C" w:rsidRPr="00AB5571" w:rsidTr="00DC5FD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63B0C" w:rsidRPr="00AB5571" w:rsidRDefault="00063B0C" w:rsidP="00DC5FD5">
            <w:pPr>
              <w:spacing w:after="0" w:line="240" w:lineRule="auto"/>
              <w:ind w:right="-427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B0C" w:rsidRPr="00AB5571" w:rsidRDefault="00063B0C" w:rsidP="00DC5FD5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B5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.  Ф.И.О. полностью)</w:t>
            </w:r>
          </w:p>
        </w:tc>
      </w:tr>
      <w:tr w:rsidR="00063B0C" w:rsidRPr="00AB5571" w:rsidTr="00DC5FD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63B0C" w:rsidRPr="00AB5571" w:rsidRDefault="00063B0C" w:rsidP="00DC5FD5">
            <w:pPr>
              <w:spacing w:after="0" w:line="240" w:lineRule="auto"/>
              <w:ind w:right="-427" w:firstLine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063B0C" w:rsidRPr="00AB5571" w:rsidRDefault="00063B0C" w:rsidP="00DC5FD5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BF5997" w:rsidRPr="00AB5571" w:rsidRDefault="00BF5997" w:rsidP="00063B0C">
      <w:pPr>
        <w:spacing w:after="0" w:line="240" w:lineRule="auto"/>
        <w:ind w:right="-427" w:firstLine="283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BF5997" w:rsidRPr="00AB5571" w:rsidRDefault="006D4A22" w:rsidP="00063B0C">
      <w:pPr>
        <w:spacing w:after="0" w:line="240" w:lineRule="auto"/>
        <w:ind w:right="-427" w:firstLine="283"/>
        <w:rPr>
          <w:rFonts w:ascii="Times New Roman" w:hAnsi="Times New Roman"/>
          <w:b/>
          <w:sz w:val="18"/>
          <w:szCs w:val="18"/>
        </w:rPr>
      </w:pPr>
      <w:r w:rsidRPr="00AB5571">
        <w:rPr>
          <w:rFonts w:ascii="Times New Roman" w:eastAsia="Times New Roman" w:hAnsi="Times New Roman"/>
          <w:sz w:val="18"/>
          <w:szCs w:val="18"/>
          <w:lang w:eastAsia="ru-RU"/>
        </w:rPr>
        <w:t>Допущено</w:t>
      </w:r>
      <w:r w:rsidR="00BA0A4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B5571">
        <w:rPr>
          <w:rFonts w:ascii="Times New Roman" w:eastAsia="Times New Roman" w:hAnsi="Times New Roman"/>
          <w:sz w:val="18"/>
          <w:szCs w:val="18"/>
          <w:lang w:eastAsia="ru-RU"/>
        </w:rPr>
        <w:t>________________</w:t>
      </w:r>
      <w:r w:rsidR="00875195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</w:t>
      </w:r>
      <w:r w:rsidRPr="00AB5571">
        <w:rPr>
          <w:rFonts w:ascii="Times New Roman" w:eastAsia="Times New Roman" w:hAnsi="Times New Roman"/>
          <w:sz w:val="18"/>
          <w:szCs w:val="18"/>
          <w:lang w:eastAsia="ru-RU"/>
        </w:rPr>
        <w:t>______</w:t>
      </w:r>
      <w:r w:rsidR="00BA0A4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B5571">
        <w:rPr>
          <w:rFonts w:ascii="Times New Roman" w:eastAsia="Times New Roman" w:hAnsi="Times New Roman"/>
          <w:sz w:val="18"/>
          <w:szCs w:val="18"/>
          <w:lang w:eastAsia="ru-RU"/>
        </w:rPr>
        <w:t xml:space="preserve">чел. </w:t>
      </w:r>
      <w:r w:rsidR="00BF5997" w:rsidRPr="00AB5571">
        <w:rPr>
          <w:rFonts w:ascii="Times New Roman" w:eastAsia="Times New Roman" w:hAnsi="Times New Roman"/>
          <w:sz w:val="18"/>
          <w:szCs w:val="18"/>
          <w:lang w:eastAsia="ru-RU"/>
        </w:rPr>
        <w:t>Врач</w:t>
      </w:r>
      <w:r w:rsidR="00BF5997" w:rsidRPr="00AB557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____________</w:t>
      </w:r>
      <w:r w:rsidRPr="00AB5571">
        <w:rPr>
          <w:rFonts w:ascii="Times New Roman" w:eastAsia="Times New Roman" w:hAnsi="Times New Roman"/>
          <w:i/>
          <w:sz w:val="18"/>
          <w:szCs w:val="18"/>
          <w:lang w:eastAsia="ru-RU"/>
        </w:rPr>
        <w:t>_______________________</w:t>
      </w:r>
      <w:r w:rsidR="009F4F54">
        <w:rPr>
          <w:rFonts w:ascii="Times New Roman" w:eastAsia="Times New Roman" w:hAnsi="Times New Roman"/>
          <w:i/>
          <w:sz w:val="18"/>
          <w:szCs w:val="18"/>
          <w:lang w:eastAsia="ru-RU"/>
        </w:rPr>
        <w:t>___________________________</w:t>
      </w:r>
      <w:r w:rsidRPr="00AB5571">
        <w:rPr>
          <w:rFonts w:ascii="Times New Roman" w:eastAsia="Times New Roman" w:hAnsi="Times New Roman"/>
          <w:i/>
          <w:sz w:val="18"/>
          <w:szCs w:val="18"/>
          <w:lang w:eastAsia="ru-RU"/>
        </w:rPr>
        <w:t>_____</w:t>
      </w:r>
    </w:p>
    <w:p w:rsidR="00EF14D1" w:rsidRDefault="00BF5997">
      <w:pPr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B5571">
        <w:rPr>
          <w:sz w:val="18"/>
          <w:szCs w:val="18"/>
        </w:rPr>
        <w:t xml:space="preserve">                                           </w:t>
      </w:r>
      <w:r w:rsidR="006D4A22" w:rsidRPr="00AB5571">
        <w:rPr>
          <w:sz w:val="18"/>
          <w:szCs w:val="18"/>
        </w:rPr>
        <w:t xml:space="preserve">                                                        </w:t>
      </w:r>
      <w:r w:rsidR="00875195">
        <w:rPr>
          <w:sz w:val="18"/>
          <w:szCs w:val="18"/>
        </w:rPr>
        <w:t xml:space="preserve">                                                         </w:t>
      </w:r>
      <w:r w:rsidR="00BA0A4E">
        <w:rPr>
          <w:sz w:val="18"/>
          <w:szCs w:val="18"/>
        </w:rPr>
        <w:t xml:space="preserve">        </w:t>
      </w:r>
      <w:r w:rsidR="00875195">
        <w:rPr>
          <w:sz w:val="18"/>
          <w:szCs w:val="18"/>
        </w:rPr>
        <w:t xml:space="preserve">                  </w:t>
      </w:r>
      <w:r w:rsidR="006D4A22" w:rsidRPr="00AB5571">
        <w:rPr>
          <w:sz w:val="18"/>
          <w:szCs w:val="18"/>
        </w:rPr>
        <w:t xml:space="preserve">  </w:t>
      </w:r>
      <w:r w:rsidRPr="00AB5571">
        <w:rPr>
          <w:rFonts w:ascii="Times New Roman" w:eastAsia="Times New Roman" w:hAnsi="Times New Roman"/>
          <w:i/>
          <w:sz w:val="18"/>
          <w:szCs w:val="18"/>
          <w:lang w:eastAsia="ru-RU"/>
        </w:rPr>
        <w:t>(</w:t>
      </w:r>
      <w:proofErr w:type="gramStart"/>
      <w:r w:rsidRPr="00AB5571">
        <w:rPr>
          <w:rFonts w:ascii="Times New Roman" w:eastAsia="Times New Roman" w:hAnsi="Times New Roman"/>
          <w:i/>
          <w:sz w:val="18"/>
          <w:szCs w:val="18"/>
          <w:lang w:eastAsia="ru-RU"/>
        </w:rPr>
        <w:t>подпись</w:t>
      </w:r>
      <w:r w:rsidR="006D4A22" w:rsidRPr="00AB557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)   </w:t>
      </w:r>
      <w:proofErr w:type="gramEnd"/>
      <w:r w:rsidR="006D4A22" w:rsidRPr="00AB557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</w:t>
      </w:r>
      <w:r w:rsidRPr="00AB557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9F4F5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</w:t>
      </w:r>
      <w:r w:rsidR="006D4A22" w:rsidRPr="00AB5571">
        <w:rPr>
          <w:rFonts w:ascii="Times New Roman" w:eastAsia="Times New Roman" w:hAnsi="Times New Roman"/>
          <w:i/>
          <w:sz w:val="18"/>
          <w:szCs w:val="18"/>
          <w:lang w:eastAsia="ru-RU"/>
        </w:rPr>
        <w:t>(</w:t>
      </w:r>
      <w:r w:rsidRPr="00AB5571">
        <w:rPr>
          <w:rFonts w:ascii="Times New Roman" w:eastAsia="Times New Roman" w:hAnsi="Times New Roman"/>
          <w:i/>
          <w:sz w:val="18"/>
          <w:szCs w:val="18"/>
          <w:lang w:eastAsia="ru-RU"/>
        </w:rPr>
        <w:t>Ф.И.О.)</w:t>
      </w:r>
      <w:r w:rsidR="006D4A22" w:rsidRPr="00AB557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</w:t>
      </w:r>
    </w:p>
    <w:p w:rsidR="00F26234" w:rsidRDefault="00EF14D1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</w:t>
      </w:r>
      <w:r w:rsidR="006D4A22" w:rsidRPr="00AB557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</w:t>
      </w:r>
      <w:r w:rsidR="006D4A22" w:rsidRPr="00351AB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</w:t>
      </w:r>
      <w:r w:rsidR="0087519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</w:t>
      </w:r>
      <w:r w:rsidR="006D4A22" w:rsidRPr="00351AB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6D4A22" w:rsidRPr="00351ABE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sectPr w:rsidR="00F26234" w:rsidSect="002E293B">
      <w:pgSz w:w="16838" w:h="11906" w:orient="landscape"/>
      <w:pgMar w:top="284" w:right="73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0C"/>
    <w:rsid w:val="00063B0C"/>
    <w:rsid w:val="000B7BE6"/>
    <w:rsid w:val="001331AD"/>
    <w:rsid w:val="001830FE"/>
    <w:rsid w:val="00183FDC"/>
    <w:rsid w:val="00184AE4"/>
    <w:rsid w:val="001E40F8"/>
    <w:rsid w:val="001E418D"/>
    <w:rsid w:val="00236B9E"/>
    <w:rsid w:val="002432C3"/>
    <w:rsid w:val="00266099"/>
    <w:rsid w:val="002911C9"/>
    <w:rsid w:val="002A200F"/>
    <w:rsid w:val="002A3FDA"/>
    <w:rsid w:val="002D6296"/>
    <w:rsid w:val="002E293B"/>
    <w:rsid w:val="00347E9E"/>
    <w:rsid w:val="00351ABE"/>
    <w:rsid w:val="003D297B"/>
    <w:rsid w:val="00447671"/>
    <w:rsid w:val="00450872"/>
    <w:rsid w:val="00462D70"/>
    <w:rsid w:val="004A5F4B"/>
    <w:rsid w:val="004D7E1C"/>
    <w:rsid w:val="00517B03"/>
    <w:rsid w:val="00595ACE"/>
    <w:rsid w:val="00617188"/>
    <w:rsid w:val="006948F4"/>
    <w:rsid w:val="006D4A22"/>
    <w:rsid w:val="006F0114"/>
    <w:rsid w:val="0071100D"/>
    <w:rsid w:val="00726CD3"/>
    <w:rsid w:val="00754603"/>
    <w:rsid w:val="0078798B"/>
    <w:rsid w:val="007D3708"/>
    <w:rsid w:val="0080535A"/>
    <w:rsid w:val="00875195"/>
    <w:rsid w:val="009470B6"/>
    <w:rsid w:val="00956E22"/>
    <w:rsid w:val="009706C0"/>
    <w:rsid w:val="00976D84"/>
    <w:rsid w:val="00996620"/>
    <w:rsid w:val="009A2EE0"/>
    <w:rsid w:val="009B22E8"/>
    <w:rsid w:val="009F4F54"/>
    <w:rsid w:val="00A04544"/>
    <w:rsid w:val="00A53FA9"/>
    <w:rsid w:val="00A55BDD"/>
    <w:rsid w:val="00A67F81"/>
    <w:rsid w:val="00A96353"/>
    <w:rsid w:val="00AA68DB"/>
    <w:rsid w:val="00AB413D"/>
    <w:rsid w:val="00AB5571"/>
    <w:rsid w:val="00AC473F"/>
    <w:rsid w:val="00B2072C"/>
    <w:rsid w:val="00B340BF"/>
    <w:rsid w:val="00B5414F"/>
    <w:rsid w:val="00BA0A4E"/>
    <w:rsid w:val="00BC1BCD"/>
    <w:rsid w:val="00BF01C9"/>
    <w:rsid w:val="00BF5997"/>
    <w:rsid w:val="00C10384"/>
    <w:rsid w:val="00C35BB4"/>
    <w:rsid w:val="00C547F4"/>
    <w:rsid w:val="00C9095E"/>
    <w:rsid w:val="00CF65BD"/>
    <w:rsid w:val="00DC5FD5"/>
    <w:rsid w:val="00DD1066"/>
    <w:rsid w:val="00E15E11"/>
    <w:rsid w:val="00E2372E"/>
    <w:rsid w:val="00E26E13"/>
    <w:rsid w:val="00E30D2A"/>
    <w:rsid w:val="00E5202D"/>
    <w:rsid w:val="00EB1D75"/>
    <w:rsid w:val="00ED3DDF"/>
    <w:rsid w:val="00EF14B4"/>
    <w:rsid w:val="00EF14D1"/>
    <w:rsid w:val="00EF27F0"/>
    <w:rsid w:val="00EF3226"/>
    <w:rsid w:val="00F23847"/>
    <w:rsid w:val="00F2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038CF-19B2-4817-92CF-EA8109D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EE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C5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F262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0501-6A44-4EFC-9619-F92BC1E4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</dc:creator>
  <cp:lastModifiedBy>2423</cp:lastModifiedBy>
  <cp:revision>37</cp:revision>
  <cp:lastPrinted>2016-01-27T07:23:00Z</cp:lastPrinted>
  <dcterms:created xsi:type="dcterms:W3CDTF">2016-01-27T06:41:00Z</dcterms:created>
  <dcterms:modified xsi:type="dcterms:W3CDTF">2023-06-26T05:56:00Z</dcterms:modified>
</cp:coreProperties>
</file>